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1F5BB452" w:rsidR="00556D85" w:rsidRPr="00764C1D" w:rsidRDefault="0091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96AAE87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5C631139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ll by </w:t>
            </w:r>
            <w:proofErr w:type="gramStart"/>
            <w:r>
              <w:rPr>
                <w:rFonts w:ascii="Constantia" w:hAnsi="Constantia"/>
                <w:lang w:val="en-CA"/>
              </w:rPr>
              <w:t>date</w:t>
            </w:r>
            <w:proofErr w:type="gramEnd"/>
          </w:p>
          <w:p w14:paraId="3D9E0576" w14:textId="1FF4AC2F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piration date</w:t>
            </w:r>
            <w:r>
              <w:rPr>
                <w:rFonts w:ascii="Constantia" w:hAnsi="Constantia"/>
                <w:lang w:val="en-CA"/>
              </w:rPr>
              <w:br/>
              <w:t>Ingredients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5FDD9F3D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519CD2A1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approved by Central Gov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D987EA4" w:rsidR="00E205EF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8E80C1" w14:textId="19956E9C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rth citizenship</w:t>
            </w:r>
          </w:p>
          <w:p w14:paraId="7C069A31" w14:textId="68A672C9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to people living in </w:t>
            </w:r>
            <w:proofErr w:type="spellStart"/>
            <w:proofErr w:type="gram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proofErr w:type="gramEnd"/>
          </w:p>
          <w:p w14:paraId="01E2EEFA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to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</w:t>
            </w:r>
            <w:proofErr w:type="gramStart"/>
            <w:r>
              <w:rPr>
                <w:rFonts w:ascii="Constantia" w:hAnsi="Constantia"/>
                <w:lang w:val="en-CA"/>
              </w:rPr>
              <w:t>citizens</w:t>
            </w:r>
            <w:proofErr w:type="gramEnd"/>
          </w:p>
          <w:p w14:paraId="06F463D4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321E4550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in:</w:t>
            </w:r>
          </w:p>
          <w:p w14:paraId="75003796" w14:textId="335C2BA4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hip test after living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for more than 2 years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6A688C" w14:textId="77777777" w:rsidR="009E715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ociety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</w:p>
          <w:p w14:paraId="2677EB49" w14:textId="0DFD69CA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90CA1" w14:textId="77777777" w:rsidR="00674DAB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 for all to discard.</w:t>
            </w:r>
          </w:p>
          <w:p w14:paraId="19245DB0" w14:textId="779016A0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nnot discard during war.</w:t>
            </w: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4940C272" w:rsidR="00674DAB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Legal for </w:t>
            </w:r>
            <w:proofErr w:type="spellStart"/>
            <w:r>
              <w:rPr>
                <w:rFonts w:ascii="Constantia" w:hAnsi="Constantia"/>
                <w:lang w:val="en-CA"/>
              </w:rPr>
              <w:t>Mardwell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, </w:t>
            </w:r>
            <w:proofErr w:type="spellStart"/>
            <w:r>
              <w:rPr>
                <w:rFonts w:ascii="Constantia" w:hAnsi="Constantia"/>
                <w:lang w:val="en-CA"/>
              </w:rPr>
              <w:t>Crafto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en-CA"/>
              </w:rPr>
              <w:t>Aelania</w:t>
            </w:r>
            <w:proofErr w:type="spellEnd"/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2C72876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60EAEE3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years.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2F4EF41" w:rsidR="00CD40AE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s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1A699F" w14:textId="29F56762" w:rsidR="001E6CE3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, Maths and Science mandatory until 11</w:t>
            </w:r>
            <w:r w:rsidRPr="005D056E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 starts.</w:t>
            </w:r>
          </w:p>
          <w:p w14:paraId="468BE6BB" w14:textId="16EACF18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least 1 Personal Finance class is mandatory to do.</w:t>
            </w:r>
          </w:p>
          <w:p w14:paraId="49179273" w14:textId="5036DF81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full year of Civics class is mandatory to do.</w:t>
            </w:r>
          </w:p>
          <w:p w14:paraId="5464E27D" w14:textId="03CD616B" w:rsidR="005D056E" w:rsidRPr="00764C1D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nglish mandatory until the end of High School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xercise Policy</w:t>
            </w:r>
          </w:p>
        </w:tc>
        <w:tc>
          <w:tcPr>
            <w:tcW w:w="3005" w:type="dxa"/>
          </w:tcPr>
          <w:p w14:paraId="079DE78C" w14:textId="6F4AB43D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5C6A6C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p to 10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. Graded based off participation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1946DABB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0D451A00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9-12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s. </w:t>
            </w:r>
            <w:r w:rsidR="001E6CE3">
              <w:rPr>
                <w:rFonts w:ascii="Constantia" w:hAnsi="Constantia"/>
                <w:lang w:val="en-CA"/>
              </w:rPr>
              <w:t>Graded based off participation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C998625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</w:t>
            </w:r>
          </w:p>
        </w:tc>
        <w:tc>
          <w:tcPr>
            <w:tcW w:w="3006" w:type="dxa"/>
          </w:tcPr>
          <w:p w14:paraId="3BC80D53" w14:textId="714E4083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cus upon the scientific knowledge but acknowledge the existence of different views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6FD95978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9630C2F" w14:textId="4C900315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6-7 grades – What sex </w:t>
            </w:r>
            <w:proofErr w:type="gramStart"/>
            <w:r>
              <w:rPr>
                <w:rFonts w:ascii="Constantia" w:hAnsi="Constantia"/>
                <w:lang w:val="en-CA"/>
              </w:rPr>
              <w:t>is</w:t>
            </w:r>
            <w:proofErr w:type="gramEnd"/>
          </w:p>
          <w:p w14:paraId="0495EA46" w14:textId="09A525F4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-9 grades – Protection</w:t>
            </w: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4C9BC472" w:rsidR="002E5DBB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cular</w:t>
            </w: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30AAB33F" w:rsidR="008D100A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3A421101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ptember - June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CB501B3" w14:textId="77777777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-12</w:t>
            </w:r>
          </w:p>
          <w:p w14:paraId="06B9956B" w14:textId="53CC4E2B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indergarten. 4 y/o</w:t>
            </w:r>
          </w:p>
          <w:p w14:paraId="30C54E99" w14:textId="3DB9FBD3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1-5 grades</w:t>
            </w:r>
          </w:p>
          <w:p w14:paraId="5984E7B5" w14:textId="034CC81C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– 6-8 grades</w:t>
            </w:r>
          </w:p>
          <w:p w14:paraId="09E808C9" w14:textId="2D840B18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9-12 grades</w:t>
            </w: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9912787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5% to pass</w:t>
            </w:r>
          </w:p>
        </w:tc>
        <w:tc>
          <w:tcPr>
            <w:tcW w:w="3006" w:type="dxa"/>
          </w:tcPr>
          <w:p w14:paraId="66FEF81B" w14:textId="0500BC7A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proofErr w:type="gramStart"/>
            <w:r>
              <w:rPr>
                <w:rFonts w:ascii="Constantia" w:hAnsi="Constantia"/>
                <w:lang w:val="en-CA"/>
              </w:rPr>
              <w:t>+,A</w:t>
            </w:r>
            <w:proofErr w:type="gramEnd"/>
            <w:r>
              <w:rPr>
                <w:rFonts w:ascii="Constantia" w:hAnsi="Constantia"/>
                <w:lang w:val="en-CA"/>
              </w:rPr>
              <w:t>,A-,B+,B,B-,C+,C,C-,D+,D,D-,E+,E,E-,F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60FE624B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of of abilit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9AC3CA1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 and be monitored whilst working for 1 year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2B36BD9F" w:rsidR="00CD7599" w:rsidRPr="00764C1D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5B595A89" w:rsidR="001E6CE3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and militarised borders across </w:t>
            </w: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>
              <w:rPr>
                <w:rFonts w:ascii="Constantia" w:hAnsi="Constantia"/>
                <w:lang w:val="en-CA"/>
              </w:rPr>
              <w:t>Kunadoslad</w:t>
            </w:r>
            <w:proofErr w:type="spellEnd"/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E8C6256" w14:textId="03D963F1" w:rsidR="00CD7599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Aele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Allied</w:t>
            </w:r>
            <w:r w:rsidR="00F15657">
              <w:rPr>
                <w:rFonts w:ascii="Constantia" w:hAnsi="Constantia"/>
                <w:lang w:val="en-CA"/>
              </w:rPr>
              <w:t xml:space="preserve"> Embassy</w:t>
            </w:r>
          </w:p>
          <w:p w14:paraId="0F569859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Kunadoslad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Tense Embassy</w:t>
            </w:r>
          </w:p>
          <w:p w14:paraId="5D9B3216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Crafto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–</w:t>
            </w:r>
            <w:r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Positive Embassy</w:t>
            </w:r>
          </w:p>
          <w:p w14:paraId="1B284B22" w14:textId="77777777" w:rsidR="00F15657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Mardwell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Positive Embassy</w:t>
            </w:r>
          </w:p>
          <w:p w14:paraId="2450F623" w14:textId="19D807D8" w:rsidR="00F15657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Hostile Embassy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bortion</w:t>
            </w:r>
          </w:p>
        </w:tc>
        <w:tc>
          <w:tcPr>
            <w:tcW w:w="3005" w:type="dxa"/>
          </w:tcPr>
          <w:p w14:paraId="04F34910" w14:textId="72325DFB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iability. At will.</w:t>
            </w:r>
          </w:p>
        </w:tc>
        <w:tc>
          <w:tcPr>
            <w:tcW w:w="3006" w:type="dxa"/>
          </w:tcPr>
          <w:p w14:paraId="0446B0A6" w14:textId="644216C7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Up to </w:t>
            </w:r>
            <w:proofErr w:type="gramStart"/>
            <w:r>
              <w:rPr>
                <w:rFonts w:ascii="Constantia" w:hAnsi="Constantia"/>
                <w:lang w:val="en-CA"/>
              </w:rPr>
              <w:t>19 week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limit unless mother’s life is at risk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8C47149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0A9E389A" w14:textId="329BC198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st and pr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591BB354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 Illness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0A8C32F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6134EB22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uaranteed to all. Good fundi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55E8D285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beyond 2</w:t>
            </w:r>
          </w:p>
        </w:tc>
        <w:tc>
          <w:tcPr>
            <w:tcW w:w="3006" w:type="dxa"/>
          </w:tcPr>
          <w:p w14:paraId="50873F0A" w14:textId="389BD620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ttages and cabins are excluded from cap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D13C45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4AFE6DC8" w:rsidR="00A44EB4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75A73D2B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4733D2F6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694D0C71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employ someone below the age of 16. 14-year-olds may work for family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4F3DB809" w:rsidR="00A73327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34CFD317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21E75EE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month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32310B8F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 wage. Changes with inflation</w:t>
            </w: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42D7F40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.5x</w:t>
            </w: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4A0B2835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06C70F23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0 hours = full time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A72CBE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697DAEF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 restrictions outside of age.</w:t>
            </w:r>
          </w:p>
        </w:tc>
        <w:tc>
          <w:tcPr>
            <w:tcW w:w="3006" w:type="dxa"/>
          </w:tcPr>
          <w:p w14:paraId="068ACC4D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 years old with parental approval</w:t>
            </w:r>
          </w:p>
          <w:p w14:paraId="1A295E45" w14:textId="4CAD1A57" w:rsidR="0007750C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 years old without parental approval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7AEA6D2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DC2E6E7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reign and local allowed. No gov involvement.</w:t>
            </w: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60A41D6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y off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F98723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ing individuals only</w:t>
            </w:r>
            <w:r w:rsidR="0088736A">
              <w:rPr>
                <w:rFonts w:ascii="Constantia" w:hAnsi="Constantia"/>
                <w:lang w:val="en-CA"/>
              </w:rPr>
              <w:t xml:space="preserve"> for minority religions</w:t>
            </w:r>
          </w:p>
          <w:p w14:paraId="11C6396E" w14:textId="7D4F02E6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holiday for majority religions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64343D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2EEF69" w14:textId="6514A6B2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+ for cup of wine at dinner</w:t>
            </w:r>
          </w:p>
          <w:p w14:paraId="71907860" w14:textId="7E66EA14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to buy and consume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2CA010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4D802D83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recreational use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497CE51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s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1485F45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sell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2D06E97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D3E5E3A" w14:textId="77777777" w:rsidR="00CD7599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purchase</w:t>
            </w:r>
          </w:p>
          <w:p w14:paraId="5DD3D66F" w14:textId="77777777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taxed</w:t>
            </w:r>
          </w:p>
          <w:p w14:paraId="3B7FBF7C" w14:textId="4FB2F154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arning labels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EF7FA9D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ke lanes</w:t>
            </w: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E23CB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51B94FEB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09B51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5D5341C6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5E0F307B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hybrid and electric vehicles encouraged and partially funded</w:t>
            </w:r>
          </w:p>
          <w:p w14:paraId="42B50095" w14:textId="07C3B993" w:rsidR="00CD7599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0BA6835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5505CEDA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ins and subways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14DAE4F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y centres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510E79C9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26F3FF10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med offic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361115F1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fficers are permitted to carry handguns. Police vehicles are fitted with rifle storag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E046F8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7AB36A04" w14:textId="1C6D66B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for murder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796D436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gramStart"/>
            <w:r>
              <w:rPr>
                <w:rFonts w:ascii="Constantia" w:hAnsi="Constantia"/>
                <w:lang w:val="en-CA"/>
              </w:rPr>
              <w:t>4 month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limit before house arres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A62F656" w14:textId="77777777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8 hours before being charged with a crime.</w:t>
            </w:r>
          </w:p>
          <w:p w14:paraId="115B30B5" w14:textId="22BDECA9" w:rsidR="003B5ACE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months for a trial to be held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C35858C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</w:tcPr>
          <w:p w14:paraId="57DE11DA" w14:textId="1BF9FAC4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59F3A59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8DAAAE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B5ACE" w:rsidRPr="00764C1D" w14:paraId="63F216A3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4A6F9" w14:textId="1CDD2ABB" w:rsidR="003B5ACE" w:rsidRPr="00764C1D" w:rsidRDefault="003B5ACE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obacco</w:t>
            </w:r>
          </w:p>
        </w:tc>
        <w:tc>
          <w:tcPr>
            <w:tcW w:w="3005" w:type="dxa"/>
          </w:tcPr>
          <w:p w14:paraId="022693A6" w14:textId="2F633B4A" w:rsidR="003B5ACE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CFAFE14" w14:textId="77777777" w:rsidR="003B5ACE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9B906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00971B44" w:rsidR="00041B82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1B11A02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4AAE4A23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6829BBA" w:rsidR="006C10AC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43FFC8A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569A154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gressive</w:t>
            </w: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214F8914" w:rsidR="00041B8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0BB3F71" w:rsidR="001D34D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5D75A5F" w:rsidR="00F671FA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859BEF4" w:rsidR="00501BD1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0069F6A7" w:rsidR="00711300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07F768C8" w:rsidR="00947D5F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0ACAE556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35C7312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0D16BF4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BABC8B2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C143A4C" w:rsidR="0035791B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5ABF6EA8" w:rsidR="00F61F87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7A06BDE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12A1EF6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50C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E6CE3"/>
    <w:rsid w:val="001F4953"/>
    <w:rsid w:val="0020060C"/>
    <w:rsid w:val="00211805"/>
    <w:rsid w:val="00224005"/>
    <w:rsid w:val="002279ED"/>
    <w:rsid w:val="002311D1"/>
    <w:rsid w:val="002339D3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5ACE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11B0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056E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36A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15075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5CE1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362BA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15657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974B0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60</cp:revision>
  <dcterms:created xsi:type="dcterms:W3CDTF">2022-05-07T19:18:00Z</dcterms:created>
  <dcterms:modified xsi:type="dcterms:W3CDTF">2023-03-25T03:02:00Z</dcterms:modified>
</cp:coreProperties>
</file>